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14" w:rsidRPr="009F765E" w:rsidRDefault="00A34CD2">
      <w:pPr>
        <w:rPr>
          <w:rFonts w:ascii="Tahoma" w:hAnsi="Tahoma" w:cs="Tahoma"/>
          <w:sz w:val="24"/>
          <w:szCs w:val="24"/>
        </w:rPr>
      </w:pPr>
      <w:bookmarkStart w:id="0" w:name="_GoBack"/>
      <w:bookmarkEnd w:id="0"/>
      <w:r w:rsidRPr="00550D83">
        <w:rPr>
          <w:rFonts w:ascii="Tahoma" w:hAnsi="Tahoma" w:cs="Tahoma"/>
          <w:b/>
          <w:sz w:val="24"/>
          <w:szCs w:val="24"/>
        </w:rPr>
        <w:t xml:space="preserve">LOMA-AJAN </w:t>
      </w:r>
      <w:proofErr w:type="gramStart"/>
      <w:r w:rsidRPr="00550D83">
        <w:rPr>
          <w:rFonts w:ascii="Tahoma" w:hAnsi="Tahoma" w:cs="Tahoma"/>
          <w:b/>
          <w:sz w:val="24"/>
          <w:szCs w:val="24"/>
        </w:rPr>
        <w:t>TEHTÄVÄT</w:t>
      </w:r>
      <w:r w:rsidR="009F765E" w:rsidRPr="009F765E">
        <w:rPr>
          <w:rFonts w:ascii="Tahoma" w:hAnsi="Tahoma" w:cs="Tahoma"/>
          <w:sz w:val="24"/>
          <w:szCs w:val="24"/>
        </w:rPr>
        <w:t xml:space="preserve"> </w:t>
      </w:r>
      <w:r w:rsidR="009F765E">
        <w:rPr>
          <w:rFonts w:ascii="Tahoma" w:hAnsi="Tahoma" w:cs="Tahoma"/>
          <w:sz w:val="24"/>
          <w:szCs w:val="24"/>
        </w:rPr>
        <w:t xml:space="preserve">        </w:t>
      </w:r>
      <w:r w:rsidR="00550D83">
        <w:rPr>
          <w:rFonts w:ascii="Tahoma" w:hAnsi="Tahoma" w:cs="Tahoma"/>
          <w:sz w:val="24"/>
          <w:szCs w:val="24"/>
        </w:rPr>
        <w:t xml:space="preserve">        </w:t>
      </w:r>
      <w:r w:rsidR="009F765E" w:rsidRPr="009F765E">
        <w:rPr>
          <w:rFonts w:ascii="Tahoma" w:hAnsi="Tahoma" w:cs="Tahoma"/>
          <w:sz w:val="24"/>
          <w:szCs w:val="24"/>
        </w:rPr>
        <w:t>Oppilas</w:t>
      </w:r>
      <w:proofErr w:type="gramEnd"/>
      <w:r w:rsidR="009F765E" w:rsidRPr="009F765E">
        <w:rPr>
          <w:rFonts w:ascii="Tahoma" w:hAnsi="Tahoma" w:cs="Tahoma"/>
          <w:sz w:val="24"/>
          <w:szCs w:val="24"/>
        </w:rPr>
        <w:t xml:space="preserve"> ________________________, luokka _____</w:t>
      </w:r>
    </w:p>
    <w:p w:rsidR="00A34CD2" w:rsidRDefault="00A34CD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ma-aika ____ / _____ - _____ / _____ 20____</w:t>
      </w:r>
    </w:p>
    <w:p w:rsidR="00550D83" w:rsidRDefault="00550D83">
      <w:pPr>
        <w:rPr>
          <w:rFonts w:ascii="Tahoma" w:hAnsi="Tahoma" w:cs="Tahoma"/>
          <w:sz w:val="24"/>
          <w:szCs w:val="24"/>
        </w:rPr>
      </w:pPr>
    </w:p>
    <w:tbl>
      <w:tblPr>
        <w:tblStyle w:val="TaulukkoRuudukko"/>
        <w:tblW w:w="10031" w:type="dxa"/>
        <w:tblLook w:val="04A0" w:firstRow="1" w:lastRow="0" w:firstColumn="1" w:lastColumn="0" w:noHBand="0" w:noVBand="1"/>
      </w:tblPr>
      <w:tblGrid>
        <w:gridCol w:w="1668"/>
        <w:gridCol w:w="5670"/>
        <w:gridCol w:w="2693"/>
      </w:tblGrid>
      <w:tr w:rsidR="00A34CD2" w:rsidRPr="009F765E" w:rsidTr="005F1560">
        <w:trPr>
          <w:trHeight w:val="454"/>
        </w:trPr>
        <w:tc>
          <w:tcPr>
            <w:tcW w:w="16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34CD2" w:rsidRPr="009F765E" w:rsidRDefault="00A34CD2" w:rsidP="00550D83">
            <w:pPr>
              <w:tabs>
                <w:tab w:val="right" w:pos="3043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OPPIAINE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TEHTÄVÄT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OPETTAJAN KUITTAUS</w:t>
            </w: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AI</w:t>
            </w:r>
          </w:p>
          <w:p w:rsidR="00550D83" w:rsidRPr="009F765E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RU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EN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MA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BI / GE</w:t>
            </w:r>
          </w:p>
          <w:p w:rsidR="00A34CD2" w:rsidRPr="009F765E" w:rsidRDefault="00A34CD2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FY / KE</w:t>
            </w:r>
          </w:p>
          <w:p w:rsidR="00A34CD2" w:rsidRPr="009F765E" w:rsidRDefault="00A34CD2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TT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UE / UO / ET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HI / YH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KO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</w:tcBorders>
            <w:vAlign w:val="center"/>
          </w:tcPr>
          <w:p w:rsidR="00550D83" w:rsidRDefault="00550D83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550D83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  <w:r>
              <w:rPr>
                <w:rFonts w:ascii="Tahoma" w:hAnsi="Tahoma" w:cs="Tahoma"/>
                <w:sz w:val="24"/>
                <w:szCs w:val="28"/>
              </w:rPr>
              <w:t>V</w:t>
            </w:r>
            <w:r w:rsidR="009F765E" w:rsidRPr="009F765E">
              <w:rPr>
                <w:rFonts w:ascii="Tahoma" w:hAnsi="Tahoma" w:cs="Tahoma"/>
                <w:sz w:val="24"/>
                <w:szCs w:val="28"/>
              </w:rPr>
              <w:t>AL.</w:t>
            </w:r>
          </w:p>
          <w:p w:rsidR="00A34CD2" w:rsidRPr="009F765E" w:rsidRDefault="00A34CD2" w:rsidP="00550D83">
            <w:pPr>
              <w:tabs>
                <w:tab w:val="center" w:pos="1080"/>
                <w:tab w:val="right" w:pos="2160"/>
              </w:tabs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A34CD2" w:rsidRPr="009F765E" w:rsidTr="005F1560">
        <w:tc>
          <w:tcPr>
            <w:tcW w:w="16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50D83" w:rsidRDefault="00550D83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  <w:p w:rsidR="00A34CD2" w:rsidRPr="009F765E" w:rsidRDefault="009F765E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  <w:r w:rsidRPr="009F765E">
              <w:rPr>
                <w:rFonts w:ascii="Tahoma" w:hAnsi="Tahoma" w:cs="Tahoma"/>
                <w:sz w:val="24"/>
                <w:szCs w:val="28"/>
              </w:rPr>
              <w:t>VAL.</w:t>
            </w:r>
          </w:p>
          <w:p w:rsidR="00A34CD2" w:rsidRPr="009F765E" w:rsidRDefault="00A34CD2" w:rsidP="00550D83">
            <w:pPr>
              <w:jc w:val="center"/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5670" w:type="dxa"/>
            <w:tcBorders>
              <w:bottom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  <w:tc>
          <w:tcPr>
            <w:tcW w:w="2693" w:type="dxa"/>
            <w:tcBorders>
              <w:bottom w:val="double" w:sz="4" w:space="0" w:color="auto"/>
              <w:right w:val="double" w:sz="4" w:space="0" w:color="auto"/>
            </w:tcBorders>
          </w:tcPr>
          <w:p w:rsidR="00A34CD2" w:rsidRPr="009F765E" w:rsidRDefault="00A34CD2" w:rsidP="00550D83">
            <w:pPr>
              <w:rPr>
                <w:rFonts w:ascii="Tahoma" w:hAnsi="Tahoma" w:cs="Tahoma"/>
                <w:sz w:val="24"/>
                <w:szCs w:val="28"/>
              </w:rPr>
            </w:pPr>
          </w:p>
        </w:tc>
      </w:tr>
      <w:tr w:rsidR="00550D83" w:rsidTr="005F1560">
        <w:tblPrEx>
          <w:tblBorders>
            <w:top w:val="doub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031" w:type="dxa"/>
            <w:gridSpan w:val="3"/>
          </w:tcPr>
          <w:p w:rsidR="00550D83" w:rsidRDefault="00550D83" w:rsidP="00550D8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34CD2" w:rsidRDefault="009F765E" w:rsidP="009F765E">
      <w:pPr>
        <w:pStyle w:val="Luettelokappal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erää omatoimisesti ja hyvissä ajoin loma-ajan tehtävät opettajilta.</w:t>
      </w:r>
    </w:p>
    <w:p w:rsidR="009F765E" w:rsidRDefault="009F765E" w:rsidP="009F765E">
      <w:pPr>
        <w:pStyle w:val="Luettelokappal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ista näyttää tehtävälista luokanvalvojalle ennen matkaa.</w:t>
      </w:r>
    </w:p>
    <w:p w:rsidR="00550D83" w:rsidRDefault="00550D83" w:rsidP="009F765E">
      <w:pPr>
        <w:pStyle w:val="Luettelokappale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vi myös mahdollisten lomanaikaisten kokeiden suorittaminen ennen/jälkeen loman.</w:t>
      </w:r>
    </w:p>
    <w:p w:rsidR="00550D83" w:rsidRDefault="00550D83" w:rsidP="00550D83">
      <w:pPr>
        <w:ind w:firstLine="360"/>
        <w:rPr>
          <w:rFonts w:ascii="Tahoma" w:hAnsi="Tahoma" w:cs="Tahoma"/>
          <w:sz w:val="24"/>
          <w:szCs w:val="24"/>
        </w:rPr>
      </w:pPr>
    </w:p>
    <w:p w:rsidR="009F765E" w:rsidRPr="009F765E" w:rsidRDefault="009F765E" w:rsidP="00550D83">
      <w:pPr>
        <w:ind w:firstLine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uokanvalvojan kuittaus: ________</w:t>
      </w:r>
      <w:r w:rsidR="00550D83">
        <w:rPr>
          <w:rFonts w:ascii="Tahoma" w:hAnsi="Tahoma" w:cs="Tahoma"/>
          <w:sz w:val="24"/>
          <w:szCs w:val="24"/>
        </w:rPr>
        <w:t>_______________________</w:t>
      </w:r>
    </w:p>
    <w:sectPr w:rsidR="009F765E" w:rsidRPr="009F765E" w:rsidSect="00550D83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51C3E"/>
    <w:multiLevelType w:val="hybridMultilevel"/>
    <w:tmpl w:val="6F081DB2"/>
    <w:lvl w:ilvl="0" w:tplc="07CC8546">
      <w:start w:val="1"/>
      <w:numFmt w:val="bullet"/>
      <w:lvlText w:val="−"/>
      <w:lvlJc w:val="left"/>
      <w:pPr>
        <w:ind w:left="720" w:hanging="360"/>
      </w:pPr>
      <w:rPr>
        <w:rFonts w:ascii="Tahoma" w:hAnsi="Tahom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D2"/>
    <w:rsid w:val="00550D83"/>
    <w:rsid w:val="005F1560"/>
    <w:rsid w:val="0077238B"/>
    <w:rsid w:val="009F765E"/>
    <w:rsid w:val="00A34CD2"/>
    <w:rsid w:val="00A7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E16EA9-CC4C-411B-BE95-8383EB1B8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A34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9F7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0D143-A23B-4ABD-83FE-34BD919B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a</dc:creator>
  <cp:lastModifiedBy>Huttunen Tarja</cp:lastModifiedBy>
  <cp:revision>2</cp:revision>
  <cp:lastPrinted>2013-09-24T18:31:00Z</cp:lastPrinted>
  <dcterms:created xsi:type="dcterms:W3CDTF">2016-05-02T09:47:00Z</dcterms:created>
  <dcterms:modified xsi:type="dcterms:W3CDTF">2016-05-02T09:47:00Z</dcterms:modified>
</cp:coreProperties>
</file>